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82" w:rsidRPr="00DA1F20" w:rsidRDefault="00F41B82" w:rsidP="00F41B82">
      <w:pPr>
        <w:pStyle w:val="ShapkaDocumentu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77A9">
        <w:rPr>
          <w:rFonts w:ascii="Times New Roman" w:hAnsi="Times New Roman"/>
          <w:sz w:val="28"/>
          <w:szCs w:val="28"/>
        </w:rPr>
        <w:t>ЗАТВЕРДЖЕНО</w:t>
      </w:r>
      <w:r w:rsidRPr="00A877A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становою Кабінету Міністрів України</w:t>
      </w:r>
      <w:r>
        <w:rPr>
          <w:rFonts w:ascii="Times New Roman" w:hAnsi="Times New Roman"/>
          <w:sz w:val="28"/>
          <w:szCs w:val="28"/>
        </w:rPr>
        <w:br/>
      </w:r>
      <w:r w:rsidRPr="00140A7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9 грудня</w:t>
      </w:r>
      <w:r w:rsidRPr="00140A7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40A76">
        <w:rPr>
          <w:rFonts w:ascii="Times New Roman" w:hAnsi="Times New Roman"/>
          <w:sz w:val="28"/>
          <w:szCs w:val="28"/>
        </w:rPr>
        <w:t xml:space="preserve"> р. </w:t>
      </w:r>
      <w:r w:rsidRPr="00DA1F20">
        <w:rPr>
          <w:rFonts w:ascii="Times New Roman" w:hAnsi="Times New Roman"/>
          <w:sz w:val="28"/>
          <w:szCs w:val="28"/>
        </w:rPr>
        <w:t>№ 1236</w:t>
      </w:r>
    </w:p>
    <w:p w:rsidR="00F41B82" w:rsidRPr="00A877A9" w:rsidRDefault="00F41B82" w:rsidP="00F41B82">
      <w:pPr>
        <w:pStyle w:val="a3"/>
        <w:spacing w:before="600"/>
        <w:rPr>
          <w:rFonts w:ascii="Times New Roman" w:hAnsi="Times New Roman"/>
          <w:b w:val="0"/>
          <w:sz w:val="28"/>
          <w:szCs w:val="28"/>
        </w:rPr>
      </w:pPr>
      <w:r w:rsidRPr="00A877A9">
        <w:rPr>
          <w:rFonts w:ascii="Times New Roman" w:hAnsi="Times New Roman"/>
          <w:b w:val="0"/>
          <w:sz w:val="28"/>
          <w:szCs w:val="28"/>
        </w:rPr>
        <w:t>ПЕРЕЛІК</w:t>
      </w:r>
      <w:r>
        <w:rPr>
          <w:rFonts w:ascii="Times New Roman" w:hAnsi="Times New Roman"/>
          <w:b w:val="0"/>
          <w:sz w:val="28"/>
          <w:szCs w:val="28"/>
        </w:rPr>
        <w:br/>
      </w:r>
      <w:r w:rsidRPr="00A877A9">
        <w:rPr>
          <w:rFonts w:ascii="Times New Roman" w:hAnsi="Times New Roman"/>
          <w:b w:val="0"/>
          <w:sz w:val="28"/>
          <w:szCs w:val="28"/>
        </w:rPr>
        <w:t xml:space="preserve">основних видів економічної діяльності, стосовно яких здійснюються обмежувальні протиепідемічні заходи, пов’язані із поширенням на території України гострої респіраторної хвороби COVID-19, спричиненої </w:t>
      </w:r>
      <w:proofErr w:type="spellStart"/>
      <w:r w:rsidRPr="00A877A9">
        <w:rPr>
          <w:rFonts w:ascii="Times New Roman" w:hAnsi="Times New Roman"/>
          <w:b w:val="0"/>
          <w:sz w:val="28"/>
          <w:szCs w:val="28"/>
        </w:rPr>
        <w:t>коронавірусом</w:t>
      </w:r>
      <w:proofErr w:type="spellEnd"/>
      <w:r w:rsidRPr="00A877A9">
        <w:rPr>
          <w:rFonts w:ascii="Times New Roman" w:hAnsi="Times New Roman"/>
          <w:b w:val="0"/>
          <w:sz w:val="28"/>
          <w:szCs w:val="28"/>
        </w:rPr>
        <w:t xml:space="preserve"> SARS-CoV-2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126"/>
        <w:gridCol w:w="1017"/>
        <w:gridCol w:w="5495"/>
        <w:gridCol w:w="1401"/>
      </w:tblGrid>
      <w:tr w:rsidR="00F41B82" w:rsidTr="009637D4">
        <w:trPr>
          <w:trHeight w:val="260"/>
          <w:tblHeader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озділ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Довідник</w:t>
            </w:r>
            <w:proofErr w:type="spellEnd"/>
          </w:p>
        </w:tc>
      </w:tr>
      <w:tr w:rsidR="00F41B82" w:rsidTr="009637D4">
        <w:trPr>
          <w:trHeight w:val="260"/>
        </w:trPr>
        <w:tc>
          <w:tcPr>
            <w:tcW w:w="112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3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оздрібна торгівля деталями та приладдям для автотранспортних засобів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7.19</w:t>
            </w:r>
          </w:p>
        </w:tc>
        <w:tc>
          <w:tcPr>
            <w:tcW w:w="1017" w:type="dxa"/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5495" w:type="dxa"/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Інші види роздрібної торгівлі в неспеціалізованих магазинах</w:t>
            </w:r>
          </w:p>
        </w:tc>
        <w:tc>
          <w:tcPr>
            <w:tcW w:w="1401" w:type="dxa"/>
            <w:shd w:val="clear" w:color="auto" w:fill="FFFFFF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41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комп’ютерами, периферійним устаткуванням і програмним забезпеченням у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43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в спеціалізованих магазинах електронною апаратурою побутового призначення для приймання, записування, відтворювання звуку і зображе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51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​Роздрібна торгівля текстильними товарами в спеціалізованих магазинах 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52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ind w:right="27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залізними виробами, будівельними матеріалами та санітарно-текстильними вироб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53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килимами, килимовими виробами, покриттям для стін і підлог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54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побутовими електротовар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59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меблями, освітлювальним приладдям та іншими товарами для дому в спеціалізованих магазинах</w:t>
            </w:r>
          </w:p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lastRenderedPageBreak/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​ 47.61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книг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62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газетами та канцелярськими товар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63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аудіо- та відеозапис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64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спортивним інвентарем у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65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іграми та іграшк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71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одягом у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72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взуттям і шкіряними вироб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76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77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годинниками та ювелірними виробами в спеціалізованих магазинах</w:t>
            </w:r>
          </w:p>
        </w:tc>
        <w:tc>
          <w:tcPr>
            <w:tcW w:w="1401" w:type="dxa"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78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іншими невживаними товарами в спеціалізованих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79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вживаними товарами в магазинах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82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з лотків і на ринках текстильними виробами, одягом і взуттям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6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.89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Роздрібна торгівля з лотків і на ринках іншими товарами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520"/>
        </w:trPr>
        <w:tc>
          <w:tcPr>
            <w:tcW w:w="1126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7.99</w:t>
            </w:r>
          </w:p>
        </w:tc>
        <w:tc>
          <w:tcPr>
            <w:tcW w:w="1017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47</w:t>
            </w:r>
          </w:p>
        </w:tc>
        <w:tc>
          <w:tcPr>
            <w:tcW w:w="5495" w:type="dxa"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нші види роздрібної торгівлі поза магазинами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lastRenderedPageBreak/>
              <w:t>5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20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іяльність засобів розміщування на період відпустки та іншого тимчасового прожива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6.10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6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Діяльність ресторанів, надання послуг мобільного харчува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6.2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6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Постачання готових страв для подій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6.30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6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Обслуговування напоями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2.30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я конгресів і торговельних виставок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0.0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0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Театральна та концертна діяльність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0.02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0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Діяльність із підтримки театральних і концертних заход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0.04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0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Функціонування театральних і концертних зал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1.0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Функціонування бібліотек і архів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1.02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Функціонування музеї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3.1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Функціонування спортивних споруд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.12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Діяльність спортивних клуб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.13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Діяльність фітнес-центр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.2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Функціонування атракціонів і тематичних парк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.29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3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Організація інших видів відпочинку та розваг</w:t>
            </w:r>
          </w:p>
        </w:tc>
        <w:tc>
          <w:tcPr>
            <w:tcW w:w="1401" w:type="dxa"/>
          </w:tcPr>
          <w:p w:rsidR="00F41B82" w:rsidRPr="00A877A9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1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комп’ютерів і периферійного устаткува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12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обладнання зв’язку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2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електронної апаратури побутового призначення для приймання, записування, відтворювання звуку і зображе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22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монт побутових приладів, домашнього та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адового обладна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95.23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взуття та шкіряних вироб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24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меблів і домашнього начиння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25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годинників і ювелірних вироб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.29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монт інших побутових виробів і предметів особистого вжитку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6.01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96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Прання та хімічне чищення текстильних і хутряних виробів</w:t>
            </w:r>
          </w:p>
        </w:tc>
        <w:tc>
          <w:tcPr>
            <w:tcW w:w="1401" w:type="dxa"/>
          </w:tcPr>
          <w:p w:rsidR="00F41B82" w:rsidRPr="00A877A9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6.04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іяльність із забезпечення фізичного комфорту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10</w:t>
            </w:r>
          </w:p>
        </w:tc>
      </w:tr>
      <w:tr w:rsidR="00F41B82" w:rsidTr="009637D4">
        <w:trPr>
          <w:trHeight w:val="250"/>
        </w:trPr>
        <w:tc>
          <w:tcPr>
            <w:tcW w:w="1126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9.14</w:t>
            </w:r>
          </w:p>
        </w:tc>
        <w:tc>
          <w:tcPr>
            <w:tcW w:w="1017" w:type="dxa"/>
            <w:noWrap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59</w:t>
            </w:r>
          </w:p>
        </w:tc>
        <w:tc>
          <w:tcPr>
            <w:tcW w:w="5495" w:type="dxa"/>
            <w:noWrap/>
            <w:hideMark/>
          </w:tcPr>
          <w:p w:rsidR="00F41B82" w:rsidRDefault="00F41B82" w:rsidP="009637D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​ Демонстрація кінофільмів</w:t>
            </w:r>
          </w:p>
        </w:tc>
        <w:tc>
          <w:tcPr>
            <w:tcW w:w="1401" w:type="dxa"/>
            <w:hideMark/>
          </w:tcPr>
          <w:p w:rsidR="00F41B82" w:rsidRDefault="00F41B82" w:rsidP="009637D4">
            <w:pPr>
              <w:spacing w:before="12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2010</w:t>
            </w:r>
          </w:p>
        </w:tc>
      </w:tr>
    </w:tbl>
    <w:p w:rsidR="00354D20" w:rsidRPr="00B85865" w:rsidRDefault="00F41B82" w:rsidP="00354D20">
      <w:pPr>
        <w:rPr>
          <w:sz w:val="28"/>
          <w:szCs w:val="28"/>
        </w:rPr>
      </w:pPr>
      <w:r w:rsidRPr="00813211"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A64E7E" w:rsidRPr="00B85865" w:rsidRDefault="00A64E7E">
      <w:pPr>
        <w:rPr>
          <w:sz w:val="28"/>
          <w:szCs w:val="28"/>
        </w:rPr>
      </w:pPr>
    </w:p>
    <w:sectPr w:rsidR="00A64E7E" w:rsidRPr="00B858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20"/>
    <w:rsid w:val="000871D5"/>
    <w:rsid w:val="00125B16"/>
    <w:rsid w:val="00341390"/>
    <w:rsid w:val="00354D20"/>
    <w:rsid w:val="006A1888"/>
    <w:rsid w:val="008C3C0E"/>
    <w:rsid w:val="009E0424"/>
    <w:rsid w:val="00A64E7E"/>
    <w:rsid w:val="00B85865"/>
    <w:rsid w:val="00BF5844"/>
    <w:rsid w:val="00F41B82"/>
    <w:rsid w:val="00F7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5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4D20"/>
  </w:style>
  <w:style w:type="paragraph" w:customStyle="1" w:styleId="a3">
    <w:name w:val="Назва документа"/>
    <w:basedOn w:val="a"/>
    <w:next w:val="a"/>
    <w:rsid w:val="00F41B8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F41B8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5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4D20"/>
  </w:style>
  <w:style w:type="paragraph" w:customStyle="1" w:styleId="a3">
    <w:name w:val="Назва документа"/>
    <w:basedOn w:val="a"/>
    <w:next w:val="a"/>
    <w:rsid w:val="00F41B8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F41B8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2516-E136-4D2E-B225-C215052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3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2</cp:revision>
  <dcterms:created xsi:type="dcterms:W3CDTF">2020-12-16T11:18:00Z</dcterms:created>
  <dcterms:modified xsi:type="dcterms:W3CDTF">2020-12-16T11:18:00Z</dcterms:modified>
</cp:coreProperties>
</file>